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6DE8" w14:textId="77777777" w:rsidR="00C61607" w:rsidRPr="00C61607" w:rsidRDefault="00C61607" w:rsidP="00C61607">
      <w:pPr>
        <w:ind w:left="567"/>
      </w:pPr>
    </w:p>
    <w:p w14:paraId="52395E3B" w14:textId="77777777" w:rsidR="00C61607" w:rsidRPr="00C61607" w:rsidRDefault="00C61607" w:rsidP="00C61607">
      <w:pPr>
        <w:ind w:left="567"/>
      </w:pPr>
    </w:p>
    <w:p w14:paraId="7DE0EE7F" w14:textId="77777777" w:rsidR="00C61607" w:rsidRPr="00C61607" w:rsidRDefault="00C61607" w:rsidP="00C61607">
      <w:pPr>
        <w:ind w:left="567"/>
      </w:pPr>
    </w:p>
    <w:p w14:paraId="392A8203" w14:textId="77777777" w:rsidR="00C61607" w:rsidRPr="00C61607" w:rsidRDefault="00C61607" w:rsidP="00C61607">
      <w:pPr>
        <w:ind w:left="567"/>
      </w:pPr>
    </w:p>
    <w:p w14:paraId="2ECA7AF1" w14:textId="07E4C50A" w:rsidR="00C61607" w:rsidRPr="00C61607" w:rsidRDefault="00B34A91" w:rsidP="00C61607">
      <w:pPr>
        <w:ind w:left="567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allokaler i Östhammars kommun</w:t>
      </w:r>
    </w:p>
    <w:p w14:paraId="28DB3ED4" w14:textId="56B07C15" w:rsidR="00C61607" w:rsidRDefault="00C61607" w:rsidP="00C61607">
      <w:pPr>
        <w:tabs>
          <w:tab w:val="left" w:pos="2227"/>
        </w:tabs>
        <w:ind w:left="567"/>
      </w:pPr>
    </w:p>
    <w:p w14:paraId="10AAC5D7" w14:textId="670EC1D4" w:rsidR="00A5795A" w:rsidRDefault="00B34A91" w:rsidP="00C61607">
      <w:pPr>
        <w:tabs>
          <w:tab w:val="left" w:pos="2227"/>
        </w:tabs>
        <w:ind w:left="567"/>
      </w:pPr>
      <w:r>
        <w:t>VD 1</w:t>
      </w:r>
      <w:r>
        <w:tab/>
      </w:r>
      <w:r w:rsidRPr="005E31DD">
        <w:rPr>
          <w:b/>
        </w:rPr>
        <w:t>Gamla Stadshotellet</w:t>
      </w:r>
    </w:p>
    <w:p w14:paraId="3C2EC632" w14:textId="1BFB652B" w:rsidR="00B34A91" w:rsidRDefault="00B34A91" w:rsidP="00C61607">
      <w:pPr>
        <w:tabs>
          <w:tab w:val="left" w:pos="2227"/>
        </w:tabs>
        <w:ind w:left="567"/>
      </w:pPr>
      <w:r>
        <w:tab/>
        <w:t>Norra Tullportsgatan 3, 742 31 Östhammar</w:t>
      </w:r>
    </w:p>
    <w:p w14:paraId="1664F0D9" w14:textId="77777777" w:rsidR="005E31DD" w:rsidRDefault="005E31DD" w:rsidP="00C61607">
      <w:pPr>
        <w:tabs>
          <w:tab w:val="left" w:pos="2227"/>
        </w:tabs>
        <w:ind w:left="567"/>
      </w:pPr>
    </w:p>
    <w:p w14:paraId="77C8B24D" w14:textId="1A587CC8" w:rsidR="00B34A91" w:rsidRDefault="00B34A91" w:rsidP="00C61607">
      <w:pPr>
        <w:tabs>
          <w:tab w:val="left" w:pos="2227"/>
        </w:tabs>
        <w:ind w:left="567"/>
      </w:pPr>
      <w:r>
        <w:t>VD 3 -4</w:t>
      </w:r>
      <w:r>
        <w:tab/>
      </w:r>
      <w:r w:rsidRPr="005E31DD">
        <w:rPr>
          <w:b/>
        </w:rPr>
        <w:t>Sven Persson hallen</w:t>
      </w:r>
    </w:p>
    <w:p w14:paraId="4FB7D5A7" w14:textId="39788096" w:rsidR="00B34A91" w:rsidRDefault="00B34A91" w:rsidP="00C61607">
      <w:pPr>
        <w:tabs>
          <w:tab w:val="left" w:pos="2227"/>
        </w:tabs>
        <w:ind w:left="567"/>
      </w:pPr>
      <w:r>
        <w:tab/>
        <w:t>Bryggaregatan 4, 742 41 Öregrund</w:t>
      </w:r>
    </w:p>
    <w:p w14:paraId="5EE9C678" w14:textId="77777777" w:rsidR="005E31DD" w:rsidRDefault="005E31DD" w:rsidP="00C61607">
      <w:pPr>
        <w:tabs>
          <w:tab w:val="left" w:pos="2227"/>
        </w:tabs>
        <w:ind w:left="567"/>
      </w:pPr>
    </w:p>
    <w:p w14:paraId="6D97189D" w14:textId="7D68C66E" w:rsidR="00B34A91" w:rsidRDefault="00B34A91" w:rsidP="00C61607">
      <w:pPr>
        <w:tabs>
          <w:tab w:val="left" w:pos="2227"/>
        </w:tabs>
        <w:ind w:left="567"/>
      </w:pPr>
      <w:r>
        <w:t>VD 5</w:t>
      </w:r>
      <w:r>
        <w:tab/>
      </w:r>
      <w:r w:rsidRPr="005E31DD">
        <w:rPr>
          <w:b/>
        </w:rPr>
        <w:t>Edsskolan</w:t>
      </w:r>
    </w:p>
    <w:p w14:paraId="3791728E" w14:textId="1934B922" w:rsidR="00B34A91" w:rsidRDefault="00B34A91" w:rsidP="00C61607">
      <w:pPr>
        <w:tabs>
          <w:tab w:val="left" w:pos="2227"/>
        </w:tabs>
        <w:ind w:left="567"/>
      </w:pPr>
      <w:r>
        <w:tab/>
      </w:r>
      <w:proofErr w:type="spellStart"/>
      <w:r>
        <w:t>Tomtbergavägen</w:t>
      </w:r>
      <w:proofErr w:type="spellEnd"/>
      <w:r>
        <w:t xml:space="preserve"> </w:t>
      </w:r>
      <w:r w:rsidR="005E31DD">
        <w:t>5, 742 35 Östhammar</w:t>
      </w:r>
    </w:p>
    <w:p w14:paraId="60B77ED6" w14:textId="77777777" w:rsidR="005E31DD" w:rsidRDefault="005E31DD" w:rsidP="00C61607">
      <w:pPr>
        <w:tabs>
          <w:tab w:val="left" w:pos="2227"/>
        </w:tabs>
        <w:ind w:left="567"/>
      </w:pPr>
    </w:p>
    <w:p w14:paraId="0BA361FF" w14:textId="01D8BFA6" w:rsidR="00B34A91" w:rsidRDefault="00B34A91" w:rsidP="00C61607">
      <w:pPr>
        <w:tabs>
          <w:tab w:val="left" w:pos="2227"/>
        </w:tabs>
        <w:ind w:left="567"/>
      </w:pPr>
      <w:r>
        <w:t>VD 6-7</w:t>
      </w:r>
      <w:r>
        <w:tab/>
      </w:r>
      <w:r w:rsidRPr="005E31DD">
        <w:rPr>
          <w:b/>
        </w:rPr>
        <w:t>Kristinelundsskolan</w:t>
      </w:r>
    </w:p>
    <w:p w14:paraId="733CE7B8" w14:textId="7A89D3BF" w:rsidR="00B34A91" w:rsidRDefault="00B34A91" w:rsidP="00C61607">
      <w:pPr>
        <w:tabs>
          <w:tab w:val="left" w:pos="2227"/>
        </w:tabs>
        <w:ind w:left="567"/>
      </w:pPr>
      <w:r>
        <w:tab/>
        <w:t>Kyrkogatan 30, 742 31 Östhammar</w:t>
      </w:r>
    </w:p>
    <w:p w14:paraId="148D37D5" w14:textId="77777777" w:rsidR="005E31DD" w:rsidRDefault="005E31DD" w:rsidP="00C61607">
      <w:pPr>
        <w:tabs>
          <w:tab w:val="left" w:pos="2227"/>
        </w:tabs>
        <w:ind w:left="567"/>
      </w:pPr>
    </w:p>
    <w:p w14:paraId="35E13719" w14:textId="00E3CEB7" w:rsidR="00B34A91" w:rsidRDefault="00B34A91" w:rsidP="00C61607">
      <w:pPr>
        <w:tabs>
          <w:tab w:val="left" w:pos="2227"/>
        </w:tabs>
        <w:ind w:left="567"/>
      </w:pPr>
      <w:r>
        <w:t>VD 8</w:t>
      </w:r>
      <w:r>
        <w:tab/>
      </w:r>
      <w:proofErr w:type="spellStart"/>
      <w:r w:rsidRPr="005E31DD">
        <w:rPr>
          <w:b/>
        </w:rPr>
        <w:t>Norrskedika</w:t>
      </w:r>
      <w:proofErr w:type="spellEnd"/>
      <w:r w:rsidRPr="005E31DD">
        <w:rPr>
          <w:b/>
        </w:rPr>
        <w:t xml:space="preserve"> IP</w:t>
      </w:r>
    </w:p>
    <w:p w14:paraId="3E7DF8BB" w14:textId="7721C4A7" w:rsidR="00B34A91" w:rsidRDefault="00B34A91" w:rsidP="00C61607">
      <w:pPr>
        <w:tabs>
          <w:tab w:val="left" w:pos="2227"/>
        </w:tabs>
        <w:ind w:left="567"/>
      </w:pPr>
      <w:r>
        <w:tab/>
      </w:r>
      <w:r w:rsidR="005E31DD">
        <w:t xml:space="preserve">Idrottsparken, </w:t>
      </w:r>
      <w:r>
        <w:t>742 93 Östhammar</w:t>
      </w:r>
    </w:p>
    <w:p w14:paraId="075DB7B8" w14:textId="77777777" w:rsidR="005E31DD" w:rsidRDefault="005E31DD" w:rsidP="00C61607">
      <w:pPr>
        <w:tabs>
          <w:tab w:val="left" w:pos="2227"/>
        </w:tabs>
        <w:ind w:left="567"/>
      </w:pPr>
    </w:p>
    <w:p w14:paraId="13DF42AA" w14:textId="20ADCF24" w:rsidR="00B34A91" w:rsidRDefault="00B34A91" w:rsidP="00C61607">
      <w:pPr>
        <w:tabs>
          <w:tab w:val="left" w:pos="2227"/>
        </w:tabs>
        <w:ind w:left="567"/>
      </w:pPr>
      <w:r>
        <w:t>VD 10-11</w:t>
      </w:r>
      <w:r>
        <w:tab/>
      </w:r>
      <w:proofErr w:type="spellStart"/>
      <w:r w:rsidRPr="005E31DD">
        <w:rPr>
          <w:b/>
        </w:rPr>
        <w:t>Olandsskolan</w:t>
      </w:r>
      <w:proofErr w:type="spellEnd"/>
    </w:p>
    <w:p w14:paraId="46F054FF" w14:textId="689D339B" w:rsidR="00B34A91" w:rsidRDefault="00B34A91" w:rsidP="00C61607">
      <w:pPr>
        <w:tabs>
          <w:tab w:val="left" w:pos="2227"/>
        </w:tabs>
        <w:ind w:left="567"/>
      </w:pPr>
      <w:r>
        <w:tab/>
        <w:t>Marmavägen 12</w:t>
      </w:r>
    </w:p>
    <w:p w14:paraId="71D1A470" w14:textId="315DB063" w:rsidR="00B34A91" w:rsidRDefault="00B34A91" w:rsidP="00C61607">
      <w:pPr>
        <w:tabs>
          <w:tab w:val="left" w:pos="2227"/>
        </w:tabs>
        <w:ind w:left="567"/>
      </w:pPr>
      <w:r>
        <w:tab/>
        <w:t>747 30 Alunda</w:t>
      </w:r>
    </w:p>
    <w:p w14:paraId="724495B0" w14:textId="77777777" w:rsidR="005E31DD" w:rsidRDefault="005E31DD" w:rsidP="00C61607">
      <w:pPr>
        <w:tabs>
          <w:tab w:val="left" w:pos="2227"/>
        </w:tabs>
        <w:ind w:left="567"/>
      </w:pPr>
    </w:p>
    <w:p w14:paraId="7C7CF003" w14:textId="0A2D7222" w:rsidR="00B34A91" w:rsidRDefault="00B34A91" w:rsidP="00C61607">
      <w:pPr>
        <w:tabs>
          <w:tab w:val="left" w:pos="2227"/>
        </w:tabs>
        <w:ind w:left="567"/>
      </w:pPr>
      <w:r>
        <w:t>VD 13-14</w:t>
      </w:r>
      <w:r>
        <w:tab/>
      </w:r>
      <w:r w:rsidRPr="005E31DD">
        <w:rPr>
          <w:b/>
        </w:rPr>
        <w:t>Vallonskolan</w:t>
      </w:r>
    </w:p>
    <w:p w14:paraId="0C803EBF" w14:textId="4C2F64F7" w:rsidR="00B34A91" w:rsidRDefault="00B34A91" w:rsidP="00C61607">
      <w:pPr>
        <w:tabs>
          <w:tab w:val="left" w:pos="2227"/>
        </w:tabs>
        <w:ind w:left="567"/>
      </w:pPr>
      <w:r>
        <w:tab/>
      </w:r>
      <w:proofErr w:type="spellStart"/>
      <w:r>
        <w:t>Vretavägen</w:t>
      </w:r>
      <w:proofErr w:type="spellEnd"/>
      <w:r>
        <w:t xml:space="preserve"> 3, 747 40 Gimo</w:t>
      </w:r>
    </w:p>
    <w:p w14:paraId="51414473" w14:textId="77777777" w:rsidR="005E31DD" w:rsidRDefault="005E31DD" w:rsidP="00C61607">
      <w:pPr>
        <w:tabs>
          <w:tab w:val="left" w:pos="2227"/>
        </w:tabs>
        <w:ind w:left="567"/>
      </w:pPr>
    </w:p>
    <w:p w14:paraId="7DACF229" w14:textId="613D6A3D" w:rsidR="00B34A91" w:rsidRDefault="00B34A91" w:rsidP="00C61607">
      <w:pPr>
        <w:tabs>
          <w:tab w:val="left" w:pos="2227"/>
        </w:tabs>
        <w:ind w:left="567"/>
      </w:pPr>
      <w:r>
        <w:t>VD 15-16</w:t>
      </w:r>
      <w:r>
        <w:tab/>
      </w:r>
      <w:r w:rsidRPr="005E31DD">
        <w:rPr>
          <w:b/>
        </w:rPr>
        <w:t>Österbyskolan</w:t>
      </w:r>
    </w:p>
    <w:p w14:paraId="0C2186AC" w14:textId="2C2DFEA3" w:rsidR="00B34A91" w:rsidRDefault="00B34A91" w:rsidP="00C61607">
      <w:pPr>
        <w:tabs>
          <w:tab w:val="left" w:pos="2227"/>
        </w:tabs>
        <w:ind w:left="567"/>
      </w:pPr>
      <w:r>
        <w:tab/>
        <w:t>Dannemoravägen 5, 748 31 Österbybruk</w:t>
      </w:r>
    </w:p>
    <w:p w14:paraId="1B0744B7" w14:textId="4FEBDF1F" w:rsidR="00B34A91" w:rsidRDefault="00B34A91" w:rsidP="00C61607">
      <w:pPr>
        <w:tabs>
          <w:tab w:val="left" w:pos="2227"/>
        </w:tabs>
        <w:ind w:left="567"/>
      </w:pPr>
    </w:p>
    <w:p w14:paraId="26DB7EF5" w14:textId="4DA2368C" w:rsidR="005E31DD" w:rsidRDefault="005E31DD" w:rsidP="00C61607">
      <w:pPr>
        <w:tabs>
          <w:tab w:val="left" w:pos="2227"/>
        </w:tabs>
        <w:ind w:left="567"/>
      </w:pPr>
    </w:p>
    <w:p w14:paraId="4D0F6CF1" w14:textId="4056AC69" w:rsidR="00A5795A" w:rsidRDefault="00A5795A" w:rsidP="00C61607">
      <w:pPr>
        <w:tabs>
          <w:tab w:val="left" w:pos="2227"/>
        </w:tabs>
        <w:ind w:left="567"/>
      </w:pPr>
      <w:bookmarkStart w:id="0" w:name="_GoBack"/>
      <w:bookmarkEnd w:id="0"/>
      <w:r w:rsidRPr="006D0673">
        <w:rPr>
          <w:rFonts w:ascii="Times New Roman" w:eastAsia="Times New Roman" w:hAnsi="Times New Roman" w:cs="Times New Roman"/>
          <w:b/>
          <w:bCs/>
          <w:sz w:val="27"/>
          <w:szCs w:val="27"/>
        </w:rPr>
        <w:t>Kontakt</w:t>
      </w:r>
      <w:r w:rsidR="00300EC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33B3F7FA" w14:textId="77777777" w:rsidR="00742A88" w:rsidRDefault="00742A88" w:rsidP="006D0673">
      <w:pPr>
        <w:tabs>
          <w:tab w:val="left" w:pos="2227"/>
        </w:tabs>
        <w:ind w:left="567"/>
      </w:pPr>
      <w:r>
        <w:t>Östhammar Direkt</w:t>
      </w:r>
    </w:p>
    <w:p w14:paraId="48F69827" w14:textId="5682B591" w:rsidR="006D0673" w:rsidRDefault="00742A88" w:rsidP="006D0673">
      <w:pPr>
        <w:tabs>
          <w:tab w:val="left" w:pos="2227"/>
        </w:tabs>
        <w:ind w:left="567"/>
      </w:pPr>
      <w:r>
        <w:t>Telefon:</w:t>
      </w:r>
      <w:r w:rsidR="00300ECD">
        <w:t xml:space="preserve"> 0173-86 000.</w:t>
      </w:r>
    </w:p>
    <w:p w14:paraId="3AD1AD8D" w14:textId="77777777" w:rsidR="004B2A0D" w:rsidRPr="004B2A0D" w:rsidRDefault="004B2A0D" w:rsidP="004B2A0D">
      <w:pPr>
        <w:ind w:left="0"/>
        <w:rPr>
          <w:rFonts w:ascii="Gill Sans MT" w:hAnsi="Gill Sans MT"/>
        </w:rPr>
      </w:pPr>
    </w:p>
    <w:sectPr w:rsidR="004B2A0D" w:rsidRPr="004B2A0D" w:rsidSect="001D2A0F">
      <w:footerReference w:type="default" r:id="rId8"/>
      <w:pgSz w:w="11900" w:h="16840"/>
      <w:pgMar w:top="1667" w:right="1695" w:bottom="2835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5CC4" w14:textId="77777777" w:rsidR="004174A2" w:rsidRDefault="004174A2" w:rsidP="00CC531D">
      <w:r>
        <w:separator/>
      </w:r>
    </w:p>
  </w:endnote>
  <w:endnote w:type="continuationSeparator" w:id="0">
    <w:p w14:paraId="6FCA81AF" w14:textId="77777777" w:rsidR="004174A2" w:rsidRDefault="004174A2" w:rsidP="00C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73E0" w14:textId="77777777" w:rsidR="00A23FD6" w:rsidRPr="00B36D83" w:rsidRDefault="00A23FD6" w:rsidP="00B36D83">
    <w:pPr>
      <w:pStyle w:val="Sidfot"/>
      <w:ind w:left="-709"/>
      <w:rPr>
        <w:rFonts w:asciiTheme="majorHAnsi" w:hAnsiTheme="majorHAnsi" w:cs="Gill Sans"/>
        <w:color w:val="FFFFFF" w:themeColor="background1"/>
        <w:sz w:val="20"/>
        <w:szCs w:val="20"/>
      </w:rPr>
    </w:pPr>
    <w:r w:rsidRPr="00B36D83">
      <w:rPr>
        <w:rFonts w:asciiTheme="majorHAnsi" w:hAnsiTheme="majorHAnsi" w:cs="Gill Sans"/>
        <w:color w:val="FFFFFF" w:themeColor="background1"/>
        <w:sz w:val="20"/>
        <w:szCs w:val="20"/>
      </w:rPr>
      <w:t>osthammar.se</w:t>
    </w:r>
  </w:p>
  <w:p w14:paraId="412FFAFE" w14:textId="5324B2F0" w:rsidR="00A23FD6" w:rsidRDefault="00A23FD6" w:rsidP="00CC531D">
    <w:pPr>
      <w:pStyle w:val="Sidfot"/>
      <w:ind w:left="-113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F17A94" wp14:editId="3D2A0816">
          <wp:simplePos x="0" y="0"/>
          <wp:positionH relativeFrom="column">
            <wp:posOffset>-681355</wp:posOffset>
          </wp:positionH>
          <wp:positionV relativeFrom="page">
            <wp:posOffset>9129395</wp:posOffset>
          </wp:positionV>
          <wp:extent cx="7115175" cy="1302385"/>
          <wp:effectExtent l="0" t="0" r="0" b="0"/>
          <wp:wrapNone/>
          <wp:docPr id="1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KT_vag_t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1302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B9FB" w14:textId="77777777" w:rsidR="004174A2" w:rsidRDefault="004174A2" w:rsidP="00CC531D">
      <w:r>
        <w:separator/>
      </w:r>
    </w:p>
  </w:footnote>
  <w:footnote w:type="continuationSeparator" w:id="0">
    <w:p w14:paraId="32E1FAD6" w14:textId="77777777" w:rsidR="004174A2" w:rsidRDefault="004174A2" w:rsidP="00CC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3E2"/>
    <w:multiLevelType w:val="multilevel"/>
    <w:tmpl w:val="155E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57CC8"/>
    <w:multiLevelType w:val="hybridMultilevel"/>
    <w:tmpl w:val="AA7CF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E18"/>
    <w:multiLevelType w:val="hybridMultilevel"/>
    <w:tmpl w:val="00A0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75372"/>
    <w:multiLevelType w:val="hybridMultilevel"/>
    <w:tmpl w:val="E7CE57C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A46B3"/>
    <w:multiLevelType w:val="hybridMultilevel"/>
    <w:tmpl w:val="FFD88AA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4B1944"/>
    <w:multiLevelType w:val="hybridMultilevel"/>
    <w:tmpl w:val="CCCC3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1D"/>
    <w:rsid w:val="00021A61"/>
    <w:rsid w:val="00054FB6"/>
    <w:rsid w:val="000E7DD9"/>
    <w:rsid w:val="00145E7A"/>
    <w:rsid w:val="00171A74"/>
    <w:rsid w:val="001D2A0F"/>
    <w:rsid w:val="00300ECD"/>
    <w:rsid w:val="00370F37"/>
    <w:rsid w:val="003F7A5D"/>
    <w:rsid w:val="004174A2"/>
    <w:rsid w:val="00422A8A"/>
    <w:rsid w:val="00456A39"/>
    <w:rsid w:val="00460B39"/>
    <w:rsid w:val="0049262C"/>
    <w:rsid w:val="0049493B"/>
    <w:rsid w:val="004B0762"/>
    <w:rsid w:val="004B2A0D"/>
    <w:rsid w:val="004E0C0A"/>
    <w:rsid w:val="00556E77"/>
    <w:rsid w:val="00592AFA"/>
    <w:rsid w:val="005A0426"/>
    <w:rsid w:val="005E31DD"/>
    <w:rsid w:val="00633AE1"/>
    <w:rsid w:val="00635ED2"/>
    <w:rsid w:val="006B6A7A"/>
    <w:rsid w:val="006D0673"/>
    <w:rsid w:val="007358EC"/>
    <w:rsid w:val="00742A88"/>
    <w:rsid w:val="0075733A"/>
    <w:rsid w:val="007A181B"/>
    <w:rsid w:val="00890CA4"/>
    <w:rsid w:val="008A2154"/>
    <w:rsid w:val="008A2956"/>
    <w:rsid w:val="008A4D03"/>
    <w:rsid w:val="008C38B3"/>
    <w:rsid w:val="00937F51"/>
    <w:rsid w:val="009C3A90"/>
    <w:rsid w:val="009F4F63"/>
    <w:rsid w:val="00A00D21"/>
    <w:rsid w:val="00A23FD6"/>
    <w:rsid w:val="00A5795A"/>
    <w:rsid w:val="00A94BE0"/>
    <w:rsid w:val="00B1678A"/>
    <w:rsid w:val="00B34A91"/>
    <w:rsid w:val="00B36D83"/>
    <w:rsid w:val="00B45086"/>
    <w:rsid w:val="00BE6E40"/>
    <w:rsid w:val="00C61607"/>
    <w:rsid w:val="00CC531D"/>
    <w:rsid w:val="00CF7EAC"/>
    <w:rsid w:val="00D05DB6"/>
    <w:rsid w:val="00D343D4"/>
    <w:rsid w:val="00D600EF"/>
    <w:rsid w:val="00E32338"/>
    <w:rsid w:val="00E36713"/>
    <w:rsid w:val="00E37019"/>
    <w:rsid w:val="00E74628"/>
    <w:rsid w:val="00E81C67"/>
    <w:rsid w:val="00E94534"/>
    <w:rsid w:val="00F16015"/>
    <w:rsid w:val="00F46705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439031"/>
  <w14:defaultImageDpi w14:val="330"/>
  <w15:docId w15:val="{41E2D63A-C89B-40CB-8122-83449BAB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1"/>
    <w:qFormat/>
    <w:rsid w:val="00F46FBF"/>
    <w:pPr>
      <w:spacing w:line="276" w:lineRule="auto"/>
      <w:ind w:left="426" w:right="284"/>
    </w:pPr>
    <w:rPr>
      <w:rFonts w:ascii="Times" w:hAnsi="Times"/>
    </w:rPr>
  </w:style>
  <w:style w:type="paragraph" w:styleId="Rubrik3">
    <w:name w:val="heading 3"/>
    <w:basedOn w:val="Normal"/>
    <w:link w:val="Rubrik3Char"/>
    <w:uiPriority w:val="9"/>
    <w:qFormat/>
    <w:rsid w:val="00D600EF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C531D"/>
  </w:style>
  <w:style w:type="paragraph" w:styleId="Sidfot">
    <w:name w:val="footer"/>
    <w:basedOn w:val="Normal"/>
    <w:link w:val="Sidfot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CC531D"/>
  </w:style>
  <w:style w:type="paragraph" w:styleId="Ballongtext">
    <w:name w:val="Balloon Text"/>
    <w:basedOn w:val="Normal"/>
    <w:link w:val="BallongtextChar"/>
    <w:uiPriority w:val="99"/>
    <w:semiHidden/>
    <w:unhideWhenUsed/>
    <w:rsid w:val="00CC53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3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A181B"/>
  </w:style>
  <w:style w:type="paragraph" w:styleId="Rubrik">
    <w:name w:val="Title"/>
    <w:basedOn w:val="Normal"/>
    <w:next w:val="Normal"/>
    <w:link w:val="RubrikChar"/>
    <w:uiPriority w:val="10"/>
    <w:qFormat/>
    <w:rsid w:val="00F46FBF"/>
    <w:rPr>
      <w:rFonts w:ascii="Arial" w:hAnsi="Arial" w:cs="Arial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F46FBF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46FBF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paragraph" w:customStyle="1" w:styleId="DatumochOrt">
    <w:name w:val="Datum och Ort"/>
    <w:basedOn w:val="LitenrubrikVersal"/>
    <w:qFormat/>
    <w:rsid w:val="00F46FBF"/>
    <w:pPr>
      <w:ind w:left="0" w:firstLine="6663"/>
    </w:pPr>
    <w:rPr>
      <w:spacing w:val="0"/>
      <w:sz w:val="16"/>
      <w:szCs w:val="16"/>
    </w:rPr>
  </w:style>
  <w:style w:type="paragraph" w:customStyle="1" w:styleId="Tidochplats">
    <w:name w:val="Tid och plats"/>
    <w:qFormat/>
    <w:rsid w:val="00F46FBF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F46FBF"/>
    <w:rPr>
      <w:smallCaps/>
      <w:color w:val="C0504D" w:themeColor="accent2"/>
      <w:u w:val="single"/>
    </w:rPr>
  </w:style>
  <w:style w:type="table" w:styleId="Tabellrutnt">
    <w:name w:val="Table Grid"/>
    <w:basedOn w:val="Normaltabell"/>
    <w:uiPriority w:val="59"/>
    <w:rsid w:val="00635ED2"/>
    <w:tblPr/>
    <w:tcPr>
      <w:shd w:val="clear" w:color="auto" w:fill="auto"/>
    </w:tcPr>
  </w:style>
  <w:style w:type="paragraph" w:customStyle="1" w:styleId="Namnochadress">
    <w:name w:val="Namn och adress"/>
    <w:basedOn w:val="Normal"/>
    <w:qFormat/>
    <w:rsid w:val="00635ED2"/>
    <w:pPr>
      <w:framePr w:hSpace="141" w:wrap="around" w:vAnchor="text" w:hAnchor="page" w:x="7646" w:y="-1462"/>
      <w:spacing w:line="240" w:lineRule="auto"/>
      <w:ind w:left="0" w:right="0"/>
    </w:pPr>
    <w:rPr>
      <w:rFonts w:ascii="Arial" w:hAnsi="Arial" w:cs="Arial"/>
      <w:sz w:val="22"/>
      <w:szCs w:val="22"/>
    </w:rPr>
  </w:style>
  <w:style w:type="table" w:customStyle="1" w:styleId="Tabellrutnt1">
    <w:name w:val="Tabellrutnät1"/>
    <w:basedOn w:val="Normaltabell"/>
    <w:next w:val="Tabellrutnt"/>
    <w:uiPriority w:val="59"/>
    <w:rsid w:val="00C61607"/>
    <w:tblPr/>
    <w:tcPr>
      <w:shd w:val="clear" w:color="auto" w:fill="auto"/>
    </w:tcPr>
  </w:style>
  <w:style w:type="paragraph" w:styleId="Liststycke">
    <w:name w:val="List Paragraph"/>
    <w:basedOn w:val="Normal"/>
    <w:uiPriority w:val="34"/>
    <w:qFormat/>
    <w:rsid w:val="008A4D0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D600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b">
    <w:name w:val="Normal (Web)"/>
    <w:basedOn w:val="Normal"/>
    <w:uiPriority w:val="99"/>
    <w:semiHidden/>
    <w:unhideWhenUsed/>
    <w:rsid w:val="00D600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0E01B-1163-4F2A-B652-69654DBC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73</Characters>
  <Application>Microsoft Office Word</Application>
  <DocSecurity>0</DocSecurity>
  <Lines>13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ndvall</dc:creator>
  <cp:keywords/>
  <dc:description/>
  <cp:lastModifiedBy>Kersti Ingemarsson</cp:lastModifiedBy>
  <cp:revision>4</cp:revision>
  <cp:lastPrinted>2016-04-27T14:12:00Z</cp:lastPrinted>
  <dcterms:created xsi:type="dcterms:W3CDTF">2026-05-07T09:23:00Z</dcterms:created>
  <dcterms:modified xsi:type="dcterms:W3CDTF">2026-05-07T09:33:00Z</dcterms:modified>
</cp:coreProperties>
</file>